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15A9B" w:rsidRPr="00915A9B">
        <w:rPr>
          <w:rFonts w:ascii="Times New Roman" w:hAnsi="Times New Roman" w:cs="Times New Roman"/>
          <w:b/>
          <w:bCs/>
          <w:sz w:val="24"/>
          <w:szCs w:val="24"/>
        </w:rPr>
        <w:t>32615960542</w:t>
      </w:r>
    </w:p>
    <w:p w:rsidR="007D53AD" w:rsidRPr="0067670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91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60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5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9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608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3B163C">
        <w:rPr>
          <w:rFonts w:ascii="Times New Roman" w:hAnsi="Times New Roman" w:cs="Times New Roman"/>
          <w:sz w:val="24"/>
          <w:szCs w:val="24"/>
        </w:rPr>
        <w:t>«Э</w:t>
      </w:r>
      <w:r w:rsidRPr="008F5A58">
        <w:rPr>
          <w:rFonts w:ascii="Times New Roman" w:hAnsi="Times New Roman" w:cs="Times New Roman"/>
          <w:sz w:val="24"/>
          <w:szCs w:val="24"/>
        </w:rPr>
        <w:t>лектросети</w:t>
      </w:r>
      <w:r w:rsidR="003B163C">
        <w:rPr>
          <w:rFonts w:ascii="Times New Roman" w:hAnsi="Times New Roman" w:cs="Times New Roman"/>
          <w:sz w:val="24"/>
          <w:szCs w:val="24"/>
        </w:rPr>
        <w:t xml:space="preserve"> Кубани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3B163C">
        <w:rPr>
          <w:rFonts w:ascii="Times New Roman" w:hAnsi="Times New Roman" w:cs="Times New Roman"/>
          <w:sz w:val="24"/>
          <w:szCs w:val="24"/>
        </w:rPr>
        <w:t>«Э</w:t>
      </w:r>
      <w:r w:rsidR="003B163C" w:rsidRPr="008F5A58">
        <w:rPr>
          <w:rFonts w:ascii="Times New Roman" w:hAnsi="Times New Roman" w:cs="Times New Roman"/>
          <w:sz w:val="24"/>
          <w:szCs w:val="24"/>
        </w:rPr>
        <w:t>лектросети</w:t>
      </w:r>
      <w:r w:rsidR="003B163C">
        <w:rPr>
          <w:rFonts w:ascii="Times New Roman" w:hAnsi="Times New Roman" w:cs="Times New Roman"/>
          <w:sz w:val="24"/>
          <w:szCs w:val="24"/>
        </w:rPr>
        <w:t xml:space="preserve"> Кубани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3C">
        <w:rPr>
          <w:rFonts w:ascii="Times New Roman" w:hAnsi="Times New Roman" w:cs="Times New Roman"/>
          <w:bCs/>
          <w:sz w:val="24"/>
          <w:szCs w:val="24"/>
        </w:rPr>
        <w:t>цен</w:t>
      </w:r>
    </w:p>
    <w:p w:rsidR="00AB4461" w:rsidRPr="0067670D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2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641D0" w:rsidRPr="008641D0" w:rsidRDefault="008641D0" w:rsidP="00A926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8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DC059E" w:rsidP="00DC059E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9E">
              <w:rPr>
                <w:rFonts w:ascii="Times New Roman" w:eastAsia="Times New Roman" w:hAnsi="Times New Roman" w:cs="Times New Roman"/>
                <w:sz w:val="24"/>
                <w:szCs w:val="24"/>
              </w:rPr>
              <w:t>64 274 268.61 Российский рубль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667A45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ительно-монтажных и пусконаладочных работ по объекту: «Вынос КЛ-6/10 </w:t>
            </w:r>
            <w:proofErr w:type="spellStart"/>
            <w:r w:rsidRPr="007315F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31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территории объекта «Строительство транспортной развязки соединяющей ул. Тихорецкую и ул. Володарск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315F7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е»»</w:t>
            </w:r>
          </w:p>
        </w:tc>
      </w:tr>
    </w:tbl>
    <w:p w:rsidR="00004E58" w:rsidRPr="003A4CDA" w:rsidRDefault="00004E58" w:rsidP="006767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A60839">
        <w:rPr>
          <w:rFonts w:ascii="Times New Roman" w:hAnsi="Times New Roman" w:cs="Times New Roman"/>
          <w:sz w:val="24"/>
          <w:szCs w:val="24"/>
        </w:rPr>
        <w:t>2</w:t>
      </w:r>
      <w:r w:rsidR="00875EC4">
        <w:rPr>
          <w:rFonts w:ascii="Times New Roman" w:hAnsi="Times New Roman" w:cs="Times New Roman"/>
          <w:sz w:val="24"/>
          <w:szCs w:val="24"/>
        </w:rPr>
        <w:t>8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875EC4">
        <w:rPr>
          <w:rFonts w:ascii="Times New Roman" w:hAnsi="Times New Roman" w:cs="Times New Roman"/>
          <w:sz w:val="24"/>
          <w:szCs w:val="24"/>
        </w:rPr>
        <w:t>апрел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915A9B">
        <w:rPr>
          <w:rFonts w:ascii="Times New Roman" w:hAnsi="Times New Roman" w:cs="Times New Roman"/>
          <w:sz w:val="24"/>
          <w:szCs w:val="24"/>
        </w:rPr>
        <w:t>6</w:t>
      </w:r>
      <w:r w:rsidR="0066751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E14E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E94A07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A07" w:rsidRPr="005E554B" w:rsidRDefault="00D86277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A07" w:rsidRDefault="0051056A" w:rsidP="005105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056A">
              <w:rPr>
                <w:rFonts w:ascii="Times New Roman" w:eastAsia="Times New Roman" w:hAnsi="Times New Roman" w:cs="Times New Roman"/>
              </w:rPr>
              <w:t>Стальченко</w:t>
            </w:r>
            <w:proofErr w:type="spellEnd"/>
            <w:r w:rsidRPr="0051056A">
              <w:rPr>
                <w:rFonts w:ascii="Times New Roman" w:eastAsia="Times New Roman" w:hAnsi="Times New Roman" w:cs="Times New Roman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1056A"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2456">
              <w:rPr>
                <w:rFonts w:ascii="Times New Roman" w:hAnsi="Times New Roman" w:cs="Times New Roman"/>
              </w:rPr>
              <w:t>Семенов Ф.И</w:t>
            </w:r>
          </w:p>
        </w:tc>
      </w:tr>
      <w:tr w:rsidR="00E94A07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A07" w:rsidRPr="005E554B" w:rsidRDefault="00D86277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A07" w:rsidRPr="00B02456" w:rsidRDefault="0051056A" w:rsidP="0051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056A">
              <w:rPr>
                <w:rFonts w:ascii="Times New Roman" w:hAnsi="Times New Roman" w:cs="Times New Roman"/>
              </w:rPr>
              <w:t>Макушин В</w:t>
            </w:r>
            <w:r>
              <w:rPr>
                <w:rFonts w:ascii="Times New Roman" w:hAnsi="Times New Roman" w:cs="Times New Roman"/>
              </w:rPr>
              <w:t>.</w:t>
            </w:r>
            <w:r w:rsidRPr="0051056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3B163C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993AC3" w:rsidRDefault="00F10DF8" w:rsidP="00B324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536"/>
        <w:gridCol w:w="3260"/>
      </w:tblGrid>
      <w:tr w:rsidR="00F00CB8" w:rsidRPr="0094427B" w:rsidTr="00667511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260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667511">
        <w:trPr>
          <w:trHeight w:val="751"/>
        </w:trPr>
        <w:tc>
          <w:tcPr>
            <w:tcW w:w="2440" w:type="dxa"/>
            <w:vAlign w:val="center"/>
          </w:tcPr>
          <w:p w:rsidR="00F00CB8" w:rsidRPr="0094427B" w:rsidRDefault="00A60839" w:rsidP="00875E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875EC4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875EC4">
              <w:rPr>
                <w:rFonts w:ascii="Times New Roman" w:eastAsia="Times New Roman" w:hAnsi="Times New Roman" w:cs="Times New Roman"/>
                <w:szCs w:val="24"/>
              </w:rPr>
              <w:t>05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875EC4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571E1" w:rsidRPr="0094427B"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  <w:r w:rsidR="00875EC4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F22A3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94427B" w:rsidRPr="0094427B" w:rsidRDefault="001B295A" w:rsidP="009442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95A">
              <w:rPr>
                <w:rFonts w:ascii="Times New Roman" w:eastAsia="Times New Roman" w:hAnsi="Times New Roman" w:cs="Times New Roman"/>
                <w:szCs w:val="24"/>
              </w:rPr>
              <w:t>ООО «МОНТАЖЭНЕРГО»</w:t>
            </w:r>
          </w:p>
          <w:p w:rsidR="00667511" w:rsidRDefault="003B163C" w:rsidP="00F22A3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B163C">
              <w:rPr>
                <w:rFonts w:ascii="Times New Roman" w:eastAsia="Times New Roman" w:hAnsi="Times New Roman" w:cs="Times New Roman"/>
                <w:szCs w:val="24"/>
              </w:rPr>
              <w:t xml:space="preserve">ИНН </w:t>
            </w:r>
            <w:r w:rsidR="001B295A" w:rsidRPr="001B295A">
              <w:rPr>
                <w:rFonts w:ascii="Times New Roman" w:eastAsia="Times New Roman" w:hAnsi="Times New Roman" w:cs="Times New Roman"/>
                <w:szCs w:val="24"/>
              </w:rPr>
              <w:t>2635829242</w:t>
            </w:r>
            <w:r w:rsidRPr="003B163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F22A3D">
              <w:rPr>
                <w:rFonts w:ascii="Times New Roman" w:eastAsia="Times New Roman" w:hAnsi="Times New Roman" w:cs="Times New Roman"/>
                <w:szCs w:val="24"/>
              </w:rPr>
              <w:t xml:space="preserve">КПП </w:t>
            </w:r>
            <w:r w:rsidR="001B295A" w:rsidRPr="001B295A">
              <w:rPr>
                <w:rFonts w:ascii="Times New Roman" w:eastAsia="Times New Roman" w:hAnsi="Times New Roman" w:cs="Times New Roman"/>
                <w:szCs w:val="24"/>
              </w:rPr>
              <w:t>263501001</w:t>
            </w:r>
            <w:r w:rsidR="00F22A3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  <w:p w:rsidR="00F00CB8" w:rsidRPr="0094427B" w:rsidRDefault="003B163C" w:rsidP="00F22A3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3C">
              <w:rPr>
                <w:rFonts w:ascii="Times New Roman" w:eastAsia="Times New Roman" w:hAnsi="Times New Roman" w:cs="Times New Roman"/>
                <w:szCs w:val="24"/>
              </w:rPr>
              <w:t xml:space="preserve">ОГРН </w:t>
            </w:r>
            <w:r w:rsidR="001B295A" w:rsidRPr="001B295A">
              <w:rPr>
                <w:rFonts w:ascii="Times New Roman" w:eastAsia="Times New Roman" w:hAnsi="Times New Roman" w:cs="Times New Roman"/>
                <w:szCs w:val="24"/>
              </w:rPr>
              <w:t>1142651010237</w:t>
            </w:r>
          </w:p>
        </w:tc>
        <w:tc>
          <w:tcPr>
            <w:tcW w:w="3260" w:type="dxa"/>
            <w:vAlign w:val="center"/>
          </w:tcPr>
          <w:p w:rsidR="00F00CB8" w:rsidRPr="0094427B" w:rsidRDefault="00DE51D3" w:rsidP="00924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E51D3">
              <w:rPr>
                <w:rFonts w:ascii="Times New Roman" w:eastAsia="Times New Roman" w:hAnsi="Times New Roman" w:cs="Times New Roman"/>
                <w:szCs w:val="24"/>
              </w:rPr>
              <w:t>63 952 897,27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 xml:space="preserve"> руб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5626B0" w:rsidRDefault="005626B0" w:rsidP="0067670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3B163C">
        <w:rPr>
          <w:rFonts w:ascii="Times New Roman" w:hAnsi="Times New Roman" w:cs="Times New Roman"/>
          <w:sz w:val="24"/>
          <w:szCs w:val="24"/>
        </w:rPr>
        <w:t>5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3B163C">
        <w:rPr>
          <w:rFonts w:ascii="Times New Roman" w:hAnsi="Times New Roman" w:cs="Times New Roman"/>
          <w:sz w:val="24"/>
          <w:szCs w:val="24"/>
        </w:rPr>
        <w:t>7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3B163C">
        <w:rPr>
          <w:rFonts w:ascii="Times New Roman" w:hAnsi="Times New Roman" w:cs="Times New Roman"/>
          <w:sz w:val="24"/>
          <w:szCs w:val="24"/>
        </w:rPr>
        <w:t>5</w:t>
      </w:r>
      <w:r w:rsidRPr="008B4DD3">
        <w:rPr>
          <w:rFonts w:ascii="Times New Roman" w:hAnsi="Times New Roman" w:cs="Times New Roman"/>
          <w:sz w:val="24"/>
          <w:szCs w:val="24"/>
        </w:rPr>
        <w:t xml:space="preserve"> </w:t>
      </w:r>
      <w:r w:rsidRPr="00A16A88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АО «</w:t>
      </w:r>
      <w:r w:rsidR="003B163C" w:rsidRPr="00A16A88">
        <w:rPr>
          <w:rFonts w:ascii="Times New Roman" w:hAnsi="Times New Roman" w:cs="Times New Roman"/>
          <w:sz w:val="24"/>
          <w:szCs w:val="24"/>
        </w:rPr>
        <w:t>Электросети Кубани»</w:t>
      </w:r>
      <w:r w:rsidRPr="00A16A88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F22A3D">
        <w:rPr>
          <w:rFonts w:ascii="Times New Roman" w:hAnsi="Times New Roman" w:cs="Times New Roman"/>
          <w:sz w:val="24"/>
          <w:szCs w:val="24"/>
        </w:rPr>
        <w:t>ООО</w:t>
      </w:r>
      <w:r w:rsidR="00A16A88" w:rsidRPr="00A16A88">
        <w:rPr>
          <w:rFonts w:ascii="Times New Roman" w:hAnsi="Times New Roman" w:cs="Times New Roman"/>
          <w:sz w:val="24"/>
          <w:szCs w:val="24"/>
        </w:rPr>
        <w:t xml:space="preserve"> «</w:t>
      </w:r>
      <w:r w:rsidR="001B295A" w:rsidRPr="001B295A">
        <w:rPr>
          <w:rFonts w:ascii="Times New Roman" w:hAnsi="Times New Roman" w:cs="Times New Roman"/>
          <w:sz w:val="24"/>
          <w:szCs w:val="24"/>
        </w:rPr>
        <w:t>МОНТАЖЭНЕРГО</w:t>
      </w:r>
      <w:r w:rsidR="00A16A88" w:rsidRPr="00A16A88">
        <w:rPr>
          <w:rFonts w:ascii="Times New Roman" w:hAnsi="Times New Roman" w:cs="Times New Roman"/>
          <w:sz w:val="24"/>
          <w:szCs w:val="24"/>
        </w:rPr>
        <w:t>»</w:t>
      </w:r>
      <w:r w:rsidRPr="00A16A88">
        <w:rPr>
          <w:rFonts w:ascii="Times New Roman" w:hAnsi="Times New Roman" w:cs="Times New Roman"/>
          <w:sz w:val="24"/>
          <w:szCs w:val="24"/>
        </w:rPr>
        <w:t>, как</w:t>
      </w:r>
      <w:r w:rsidRPr="005F0F76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</w:t>
      </w:r>
      <w:r w:rsidR="00BA3294" w:rsidRPr="005F0F76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3B163C" w:rsidRPr="005F0F76">
        <w:rPr>
          <w:rFonts w:ascii="Times New Roman" w:hAnsi="Times New Roman" w:cs="Times New Roman"/>
          <w:sz w:val="24"/>
          <w:szCs w:val="24"/>
        </w:rPr>
        <w:t xml:space="preserve"> </w:t>
      </w:r>
      <w:r w:rsidR="00DE51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1D3" w:rsidRPr="00DE51D3">
        <w:rPr>
          <w:rFonts w:ascii="Times New Roman" w:eastAsia="Times New Roman" w:hAnsi="Times New Roman" w:cs="Times New Roman"/>
          <w:sz w:val="24"/>
          <w:szCs w:val="24"/>
        </w:rPr>
        <w:t>63 952 897,27</w:t>
      </w:r>
      <w:r w:rsidR="00D73C40" w:rsidRPr="005F0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5F0F76">
        <w:rPr>
          <w:rFonts w:ascii="Times New Roman" w:hAnsi="Times New Roman" w:cs="Times New Roman"/>
          <w:sz w:val="24"/>
          <w:szCs w:val="24"/>
        </w:rPr>
        <w:t>руб</w:t>
      </w:r>
      <w:r w:rsidR="0052627F" w:rsidRPr="0092441B">
        <w:rPr>
          <w:rFonts w:ascii="Times New Roman" w:hAnsi="Times New Roman" w:cs="Times New Roman"/>
          <w:sz w:val="24"/>
          <w:szCs w:val="24"/>
        </w:rPr>
        <w:t>.</w:t>
      </w:r>
      <w:r w:rsidR="0052627F" w:rsidRPr="0092441B">
        <w:rPr>
          <w:rFonts w:ascii="Times New Roman" w:hAnsi="Times New Roman" w:cs="Times New Roman"/>
          <w:sz w:val="28"/>
          <w:szCs w:val="24"/>
        </w:rPr>
        <w:t xml:space="preserve"> </w:t>
      </w:r>
      <w:r w:rsidR="0052627F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D606E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Pr="0067670D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67670D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Бештоков М.М.</w:t>
                  </w:r>
                </w:p>
              </w:tc>
            </w:tr>
            <w:tr w:rsidR="00E94A07" w:rsidTr="005E554B">
              <w:tc>
                <w:tcPr>
                  <w:tcW w:w="2997" w:type="dxa"/>
                  <w:vAlign w:val="center"/>
                </w:tcPr>
                <w:p w:rsidR="00E94A07" w:rsidRDefault="00E94A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E94A07" w:rsidRDefault="00E94A0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E94A07" w:rsidRDefault="0051056A" w:rsidP="0051056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51056A">
                    <w:rPr>
                      <w:rFonts w:ascii="Times New Roman" w:eastAsia="Times New Roman" w:hAnsi="Times New Roman" w:cs="Times New Roman"/>
                    </w:rPr>
                    <w:t>Стальченко</w:t>
                  </w:r>
                  <w:proofErr w:type="spellEnd"/>
                  <w:r w:rsidRPr="0051056A">
                    <w:rPr>
                      <w:rFonts w:ascii="Times New Roman" w:eastAsia="Times New Roman" w:hAnsi="Times New Roman" w:cs="Times New Roman"/>
                    </w:rPr>
                    <w:t xml:space="preserve"> А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51056A">
                    <w:rPr>
                      <w:rFonts w:ascii="Times New Roman" w:eastAsia="Times New Roman" w:hAnsi="Times New Roman" w:cs="Times New Roman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AD7041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02456">
                    <w:rPr>
                      <w:rFonts w:ascii="Times New Roman" w:hAnsi="Times New Roman" w:cs="Times New Roman"/>
                    </w:rPr>
                    <w:t>Семенов Ф.И</w:t>
                  </w:r>
                </w:p>
              </w:tc>
            </w:tr>
            <w:tr w:rsidR="00E94A07" w:rsidTr="005E554B">
              <w:tc>
                <w:tcPr>
                  <w:tcW w:w="2997" w:type="dxa"/>
                  <w:vAlign w:val="center"/>
                </w:tcPr>
                <w:p w:rsidR="00E94A07" w:rsidRDefault="00E94A0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E94A07" w:rsidRDefault="00E94A0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E94A07" w:rsidRPr="00B02456" w:rsidRDefault="0051056A" w:rsidP="0051056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056A">
                    <w:rPr>
                      <w:rFonts w:ascii="Times New Roman" w:hAnsi="Times New Roman" w:cs="Times New Roman"/>
                    </w:rPr>
                    <w:t>Макушин 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51056A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3B163C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AD7041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Pr="0067670D" w:rsidRDefault="00993AC3" w:rsidP="008641D0">
      <w:pPr>
        <w:spacing w:after="0"/>
        <w:rPr>
          <w:sz w:val="2"/>
        </w:rPr>
      </w:pPr>
    </w:p>
    <w:sectPr w:rsidR="00993AC3" w:rsidRPr="0067670D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43" w:rsidRDefault="002E5843" w:rsidP="00E37626">
      <w:pPr>
        <w:spacing w:after="0" w:line="240" w:lineRule="auto"/>
      </w:pPr>
      <w:r>
        <w:separator/>
      </w:r>
    </w:p>
  </w:endnote>
  <w:endnote w:type="continuationSeparator" w:id="0">
    <w:p w:rsidR="002E5843" w:rsidRDefault="002E5843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0D5EEE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0D5EEE">
      <w:rPr>
        <w:rFonts w:ascii="Times New Roman" w:hAnsi="Times New Roman" w:cs="Times New Roman"/>
        <w:sz w:val="16"/>
        <w:szCs w:val="20"/>
      </w:rPr>
      <w:t xml:space="preserve">Исп.: </w:t>
    </w:r>
    <w:r w:rsidR="00BE733E" w:rsidRPr="000D5EEE">
      <w:rPr>
        <w:rFonts w:ascii="Times New Roman" w:hAnsi="Times New Roman" w:cs="Times New Roman"/>
        <w:sz w:val="16"/>
        <w:szCs w:val="20"/>
      </w:rPr>
      <w:t>Тимофеева Н.П.</w:t>
    </w:r>
  </w:p>
  <w:p w:rsidR="00FE5963" w:rsidRPr="000D5EEE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0D5EEE">
      <w:rPr>
        <w:rFonts w:ascii="Times New Roman" w:hAnsi="Times New Roman" w:cs="Times New Roman"/>
        <w:sz w:val="16"/>
        <w:szCs w:val="20"/>
      </w:rPr>
      <w:t>тел.: 96-5</w:t>
    </w:r>
    <w:r w:rsidR="00BE733E" w:rsidRPr="000D5EEE">
      <w:rPr>
        <w:rFonts w:ascii="Times New Roman" w:hAnsi="Times New Roman" w:cs="Times New Roman"/>
        <w:sz w:val="16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43" w:rsidRDefault="002E5843" w:rsidP="00E37626">
      <w:pPr>
        <w:spacing w:after="0" w:line="240" w:lineRule="auto"/>
      </w:pPr>
      <w:r>
        <w:separator/>
      </w:r>
    </w:p>
  </w:footnote>
  <w:footnote w:type="continuationSeparator" w:id="0">
    <w:p w:rsidR="002E5843" w:rsidRDefault="002E5843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D5EEE"/>
    <w:rsid w:val="000E089B"/>
    <w:rsid w:val="000E21FE"/>
    <w:rsid w:val="000E76C9"/>
    <w:rsid w:val="00115EE7"/>
    <w:rsid w:val="0013206F"/>
    <w:rsid w:val="00132C77"/>
    <w:rsid w:val="001428FF"/>
    <w:rsid w:val="0015248D"/>
    <w:rsid w:val="00154A11"/>
    <w:rsid w:val="001749D6"/>
    <w:rsid w:val="00192E1D"/>
    <w:rsid w:val="0019352A"/>
    <w:rsid w:val="001953FC"/>
    <w:rsid w:val="001B295A"/>
    <w:rsid w:val="00231E2B"/>
    <w:rsid w:val="002A0DC4"/>
    <w:rsid w:val="002A60BC"/>
    <w:rsid w:val="002B738F"/>
    <w:rsid w:val="002C63EF"/>
    <w:rsid w:val="002E5843"/>
    <w:rsid w:val="00301B0A"/>
    <w:rsid w:val="0032728A"/>
    <w:rsid w:val="00341796"/>
    <w:rsid w:val="0036356A"/>
    <w:rsid w:val="003A4CDA"/>
    <w:rsid w:val="003B163C"/>
    <w:rsid w:val="003B16E6"/>
    <w:rsid w:val="003C283A"/>
    <w:rsid w:val="003C384A"/>
    <w:rsid w:val="003D1D17"/>
    <w:rsid w:val="003D70E8"/>
    <w:rsid w:val="004032B6"/>
    <w:rsid w:val="00407E31"/>
    <w:rsid w:val="00410704"/>
    <w:rsid w:val="00422DC1"/>
    <w:rsid w:val="00445A62"/>
    <w:rsid w:val="00460D60"/>
    <w:rsid w:val="00460ECD"/>
    <w:rsid w:val="004A4A36"/>
    <w:rsid w:val="004D0015"/>
    <w:rsid w:val="004D200D"/>
    <w:rsid w:val="004D6279"/>
    <w:rsid w:val="004E5678"/>
    <w:rsid w:val="004F6E82"/>
    <w:rsid w:val="0050212C"/>
    <w:rsid w:val="005023C6"/>
    <w:rsid w:val="0051056A"/>
    <w:rsid w:val="0052627F"/>
    <w:rsid w:val="005377DC"/>
    <w:rsid w:val="005626B0"/>
    <w:rsid w:val="00563EC8"/>
    <w:rsid w:val="0056455D"/>
    <w:rsid w:val="0056695D"/>
    <w:rsid w:val="00570A34"/>
    <w:rsid w:val="00575E43"/>
    <w:rsid w:val="00576368"/>
    <w:rsid w:val="005830B7"/>
    <w:rsid w:val="00591399"/>
    <w:rsid w:val="005A086E"/>
    <w:rsid w:val="005A3D56"/>
    <w:rsid w:val="005D706A"/>
    <w:rsid w:val="005E42D3"/>
    <w:rsid w:val="005E554B"/>
    <w:rsid w:val="005F0BEF"/>
    <w:rsid w:val="005F0F76"/>
    <w:rsid w:val="0060409A"/>
    <w:rsid w:val="00614048"/>
    <w:rsid w:val="006266D8"/>
    <w:rsid w:val="006327BB"/>
    <w:rsid w:val="00643E2B"/>
    <w:rsid w:val="00653B0A"/>
    <w:rsid w:val="00667511"/>
    <w:rsid w:val="00667A45"/>
    <w:rsid w:val="00667FC5"/>
    <w:rsid w:val="0067670D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04"/>
    <w:rsid w:val="00774E3D"/>
    <w:rsid w:val="00787434"/>
    <w:rsid w:val="007A1D58"/>
    <w:rsid w:val="007A30BE"/>
    <w:rsid w:val="007A3CFD"/>
    <w:rsid w:val="007D53AD"/>
    <w:rsid w:val="007D626B"/>
    <w:rsid w:val="00801E69"/>
    <w:rsid w:val="00803159"/>
    <w:rsid w:val="008131C0"/>
    <w:rsid w:val="00815571"/>
    <w:rsid w:val="008218C0"/>
    <w:rsid w:val="008641D0"/>
    <w:rsid w:val="00875EC4"/>
    <w:rsid w:val="00882D9A"/>
    <w:rsid w:val="008957DE"/>
    <w:rsid w:val="008B4DD3"/>
    <w:rsid w:val="008B6989"/>
    <w:rsid w:val="008E0A0F"/>
    <w:rsid w:val="00902EE5"/>
    <w:rsid w:val="00915A9B"/>
    <w:rsid w:val="0092441B"/>
    <w:rsid w:val="0092730E"/>
    <w:rsid w:val="0094427B"/>
    <w:rsid w:val="00947EC0"/>
    <w:rsid w:val="009571E1"/>
    <w:rsid w:val="00960018"/>
    <w:rsid w:val="00966082"/>
    <w:rsid w:val="009734E7"/>
    <w:rsid w:val="00993AC3"/>
    <w:rsid w:val="009B5795"/>
    <w:rsid w:val="009D3A71"/>
    <w:rsid w:val="009D6920"/>
    <w:rsid w:val="009E51C7"/>
    <w:rsid w:val="009F2945"/>
    <w:rsid w:val="009F2B96"/>
    <w:rsid w:val="00A16A88"/>
    <w:rsid w:val="00A344BE"/>
    <w:rsid w:val="00A402C0"/>
    <w:rsid w:val="00A60839"/>
    <w:rsid w:val="00A627C0"/>
    <w:rsid w:val="00A6307E"/>
    <w:rsid w:val="00A76AD9"/>
    <w:rsid w:val="00A92690"/>
    <w:rsid w:val="00AB3C81"/>
    <w:rsid w:val="00AB4461"/>
    <w:rsid w:val="00AC4D45"/>
    <w:rsid w:val="00AD14D8"/>
    <w:rsid w:val="00AD7041"/>
    <w:rsid w:val="00AE1622"/>
    <w:rsid w:val="00B04A49"/>
    <w:rsid w:val="00B32471"/>
    <w:rsid w:val="00B52D04"/>
    <w:rsid w:val="00B76507"/>
    <w:rsid w:val="00BA3294"/>
    <w:rsid w:val="00BC356C"/>
    <w:rsid w:val="00BC4253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32F8"/>
    <w:rsid w:val="00D04DB9"/>
    <w:rsid w:val="00D1113C"/>
    <w:rsid w:val="00D31998"/>
    <w:rsid w:val="00D606EF"/>
    <w:rsid w:val="00D73C40"/>
    <w:rsid w:val="00D86277"/>
    <w:rsid w:val="00D97AC9"/>
    <w:rsid w:val="00DB42A1"/>
    <w:rsid w:val="00DC059E"/>
    <w:rsid w:val="00DC7D4E"/>
    <w:rsid w:val="00DD01CE"/>
    <w:rsid w:val="00DE51D3"/>
    <w:rsid w:val="00E0649C"/>
    <w:rsid w:val="00E068F6"/>
    <w:rsid w:val="00E06C8B"/>
    <w:rsid w:val="00E14E8B"/>
    <w:rsid w:val="00E1595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916EF"/>
    <w:rsid w:val="00E94A07"/>
    <w:rsid w:val="00E95A5B"/>
    <w:rsid w:val="00EA1583"/>
    <w:rsid w:val="00EB0C13"/>
    <w:rsid w:val="00EC279E"/>
    <w:rsid w:val="00EE100F"/>
    <w:rsid w:val="00F00CB8"/>
    <w:rsid w:val="00F05D2D"/>
    <w:rsid w:val="00F06CBB"/>
    <w:rsid w:val="00F10DF8"/>
    <w:rsid w:val="00F1143C"/>
    <w:rsid w:val="00F22A3D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D094D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BEC9-0AA1-4C84-A106-ABB1A97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79</cp:revision>
  <cp:lastPrinted>2022-02-08T12:42:00Z</cp:lastPrinted>
  <dcterms:created xsi:type="dcterms:W3CDTF">2022-08-03T12:21:00Z</dcterms:created>
  <dcterms:modified xsi:type="dcterms:W3CDTF">2026-05-07T07:07:00Z</dcterms:modified>
</cp:coreProperties>
</file>